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268"/>
      </w:tblGrid>
      <w:tr w:rsidR="005134F1" w:rsidRPr="00C36470" w:rsidTr="0044449C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36470" w:rsidRDefault="005134F1" w:rsidP="00C576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36470" w:rsidRDefault="005134F1" w:rsidP="00C576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36470" w:rsidRDefault="005134F1" w:rsidP="00C5760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36470" w:rsidRDefault="005134F1" w:rsidP="00C576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D70B59" w:rsidRPr="00C36470" w:rsidTr="00D70B59">
        <w:trPr>
          <w:trHeight w:val="1579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D70B59" w:rsidRPr="00C36470" w:rsidRDefault="00D70B59" w:rsidP="00D70B5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D70B59" w:rsidRPr="00C36470" w:rsidRDefault="00D70B59" w:rsidP="00275D0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color w:val="000000" w:themeColor="text1"/>
                <w:sz w:val="20"/>
                <w:szCs w:val="20"/>
              </w:rPr>
              <w:t>15 октяб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Имущественные налоги физических лиц (земельный и транспортный налог, налог на имущество), порядок предоставления льгот за налоговый период 2019 года, порядок исчисления и уплаты налога с учетом основных изменений в налогообложении имущества физических лиц в 2020 году. Единый налоговый платеж.</w:t>
            </w:r>
          </w:p>
          <w:p w:rsidR="00D70B59" w:rsidRPr="00C36470" w:rsidRDefault="00D70B59" w:rsidP="004812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D70B59" w:rsidRPr="00C36470" w:rsidTr="00D70B59">
        <w:trPr>
          <w:trHeight w:val="1269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  <w:hideMark/>
          </w:tcPr>
          <w:p w:rsidR="00D70B59" w:rsidRPr="00C36470" w:rsidRDefault="00D70B59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color w:val="000000" w:themeColor="text1"/>
                <w:sz w:val="20"/>
                <w:szCs w:val="20"/>
              </w:rPr>
              <w:t>29 октяб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. Особенности применени</w:t>
            </w:r>
            <w:bookmarkStart w:id="0" w:name="_GoBack"/>
            <w:bookmarkEnd w:id="0"/>
            <w:r w:rsidRPr="00C36470">
              <w:rPr>
                <w:sz w:val="20"/>
                <w:szCs w:val="20"/>
              </w:rPr>
              <w:t>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  <w:p w:rsidR="00D70B59" w:rsidRPr="00C36470" w:rsidRDefault="00D70B59" w:rsidP="0048121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D70B59" w:rsidRPr="00C36470" w:rsidTr="00D70B59">
        <w:trPr>
          <w:trHeight w:val="1379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D70B59" w:rsidRPr="00C36470" w:rsidRDefault="00D70B59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color w:val="000000" w:themeColor="text1"/>
                <w:sz w:val="20"/>
                <w:szCs w:val="20"/>
              </w:rPr>
              <w:t>12 нояб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О переходе на иные режимы налогообложения в связи с отменой ЕНВД с 01.01.2021 года. Сервис «Выбор подходящего режима налогообложения». Патентная система налогообложения – преимущества применения, основные изменения законодательства.</w:t>
            </w:r>
          </w:p>
          <w:p w:rsidR="00D70B59" w:rsidRPr="00C36470" w:rsidRDefault="00D70B59" w:rsidP="0048121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D70B59" w:rsidRPr="00C36470" w:rsidTr="00D70B59">
        <w:trPr>
          <w:trHeight w:val="1591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D70B59" w:rsidRPr="00C36470" w:rsidRDefault="00D70B59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color w:val="000000" w:themeColor="text1"/>
                <w:sz w:val="20"/>
                <w:szCs w:val="20"/>
              </w:rPr>
              <w:t>26 нояб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Ответственность за неуплату налогов. Взыскание задолженности по имущественным налогам физических лиц. Новые правила в направлении требований организациям и индивидуальным предпринимателям на сумму до 3 тыс. рублей с 01.04.2020. 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D70B59" w:rsidRPr="00C36470" w:rsidTr="00D70B59">
        <w:trPr>
          <w:trHeight w:val="238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D70B59" w:rsidRPr="00C36470" w:rsidRDefault="00D70B59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color w:val="000000" w:themeColor="text1"/>
                <w:sz w:val="20"/>
                <w:szCs w:val="20"/>
              </w:rPr>
              <w:t>10 декаб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. </w:t>
            </w:r>
          </w:p>
          <w:p w:rsidR="00D70B59" w:rsidRPr="00C36470" w:rsidRDefault="00D70B59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 xml:space="preserve">. Налог на доходы физических лиц: </w:t>
            </w:r>
          </w:p>
          <w:p w:rsidR="00D70B59" w:rsidRPr="00C36470" w:rsidRDefault="00D70B59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 порядок предоставления налоговых вычетов;</w:t>
            </w:r>
          </w:p>
          <w:p w:rsidR="00D70B59" w:rsidRPr="00C36470" w:rsidRDefault="00D70B59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D70B59" w:rsidRPr="00C36470" w:rsidRDefault="00D70B59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D70B59" w:rsidRPr="00C36470" w:rsidRDefault="00D70B59" w:rsidP="004812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D70B59" w:rsidRPr="00C36470" w:rsidTr="000C46FB">
        <w:trPr>
          <w:trHeight w:val="17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D70B59" w:rsidRPr="00C36470" w:rsidRDefault="00D70B59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color w:val="000000" w:themeColor="text1"/>
                <w:sz w:val="20"/>
                <w:szCs w:val="20"/>
              </w:rPr>
              <w:t>17 декаб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 xml:space="preserve"> Изменения налогового законодательства с 2021 года. </w:t>
            </w:r>
          </w:p>
          <w:p w:rsidR="00D70B59" w:rsidRPr="00C36470" w:rsidRDefault="00D70B59" w:rsidP="0048121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D70B59" w:rsidRPr="00C36470" w:rsidTr="00FF43CC">
        <w:trPr>
          <w:trHeight w:val="1900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vAlign w:val="center"/>
          </w:tcPr>
          <w:p w:rsidR="00D70B59" w:rsidRPr="00C36470" w:rsidRDefault="00D70B59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470">
              <w:rPr>
                <w:color w:val="000000" w:themeColor="text1"/>
                <w:sz w:val="20"/>
                <w:szCs w:val="20"/>
              </w:rPr>
              <w:t>24 декабря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C36470">
              <w:rPr>
                <w:sz w:val="20"/>
                <w:szCs w:val="20"/>
              </w:rPr>
              <w:t>популярных</w:t>
            </w:r>
            <w:proofErr w:type="gramEnd"/>
            <w:r w:rsidRPr="00C36470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70B59" w:rsidRPr="00C36470" w:rsidRDefault="00D70B59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C2068C" w:rsidRPr="00C36470" w:rsidTr="00F34F88">
        <w:trPr>
          <w:trHeight w:val="284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068C" w:rsidRPr="00C36470" w:rsidRDefault="00C2068C" w:rsidP="00275D09">
            <w:pPr>
              <w:spacing w:before="150" w:after="45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ind w:left="-108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 xml:space="preserve">   </w:t>
            </w: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19-23</w:t>
            </w: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октября</w:t>
            </w: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11.00</w:t>
            </w: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1.Имущественные налоги физических лиц (земельный и транспортный налог, налог на имущество), порядок предоставления льгот за налоговый период 2019 года, порядок исчисления и уплаты налога с учетом основных изменений в налогообложении имущества физических лиц в 2020 году. Единый налоговый платеж.</w:t>
            </w:r>
          </w:p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2.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ыльск</w:t>
            </w:r>
            <w:proofErr w:type="spellEnd"/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>307370,</w:t>
            </w: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proofErr w:type="spellStart"/>
            <w:proofErr w:type="gram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гРыльск</w:t>
            </w:r>
            <w:proofErr w:type="spell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ул.К.Либкнех</w:t>
            </w:r>
            <w:proofErr w:type="spell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>та,21,</w:t>
            </w: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>307450,</w:t>
            </w: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лушково</w:t>
            </w:r>
            <w:proofErr w:type="spellEnd"/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proofErr w:type="spellStart"/>
            <w:proofErr w:type="gram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 xml:space="preserve">, , </w:t>
            </w:r>
            <w:proofErr w:type="spell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 xml:space="preserve"> Глушково, </w:t>
            </w:r>
            <w:proofErr w:type="spell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 xml:space="preserve"> Советская, 3</w:t>
            </w: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>307540,</w:t>
            </w: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омутовка</w:t>
            </w:r>
            <w:proofErr w:type="spellEnd"/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proofErr w:type="spellStart"/>
            <w:proofErr w:type="gram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2068C" w:rsidRPr="00C36470" w:rsidRDefault="00C2068C" w:rsidP="00885C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 xml:space="preserve">Хомутовка </w:t>
            </w:r>
            <w:proofErr w:type="spell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2068C" w:rsidRPr="00C36470" w:rsidRDefault="00C2068C" w:rsidP="00885CF4">
            <w:pPr>
              <w:spacing w:before="195" w:after="195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 xml:space="preserve">Советская </w:t>
            </w:r>
            <w:proofErr w:type="gramStart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36470">
              <w:rPr>
                <w:rFonts w:eastAsia="Times New Roman"/>
                <w:sz w:val="20"/>
                <w:szCs w:val="20"/>
                <w:lang w:eastAsia="ru-RU"/>
              </w:rPr>
              <w:t>,11,</w:t>
            </w:r>
          </w:p>
        </w:tc>
      </w:tr>
      <w:tr w:rsidR="00C2068C" w:rsidRPr="00C36470" w:rsidTr="00F34F88">
        <w:trPr>
          <w:trHeight w:val="423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5760D">
            <w:pPr>
              <w:spacing w:before="150" w:after="4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09-13</w:t>
            </w: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ноября</w:t>
            </w: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1. О переходе на иные режимы налогообложения в связи с отменой ЕНВД с 01.01.2021 года. Сервис «Выбор подходящего режима налогообложения». Патентная система налогообложения – преимущества применения, основные изменения законодательства.</w:t>
            </w:r>
          </w:p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 Новые правила в направлении требований организациям и индивидуальным предпринимателям на сумму до 3 тыс. рублей с 01.04.2020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68C" w:rsidRPr="00C36470" w:rsidTr="00F34F88">
        <w:trPr>
          <w:trHeight w:val="3794"/>
        </w:trPr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5760D">
            <w:pPr>
              <w:spacing w:before="150" w:after="4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14-18</w:t>
            </w: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декабря</w:t>
            </w:r>
          </w:p>
          <w:p w:rsidR="00C2068C" w:rsidRPr="00C36470" w:rsidRDefault="00C2068C" w:rsidP="00481217">
            <w:pPr>
              <w:ind w:left="-108"/>
              <w:jc w:val="center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 xml:space="preserve">1. Налог на доходы физических лиц: </w:t>
            </w:r>
          </w:p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- порядок предоставления налоговых вычетов;</w:t>
            </w:r>
          </w:p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 xml:space="preserve">2. Изменения налогового законодательства с 2021 года. </w:t>
            </w:r>
          </w:p>
          <w:p w:rsidR="00C2068C" w:rsidRPr="00C36470" w:rsidRDefault="00C2068C" w:rsidP="00481217">
            <w:pPr>
              <w:jc w:val="both"/>
              <w:rPr>
                <w:rFonts w:cs="Tahoma"/>
                <w:sz w:val="20"/>
                <w:szCs w:val="20"/>
              </w:rPr>
            </w:pPr>
            <w:r w:rsidRPr="00C36470">
              <w:rPr>
                <w:rFonts w:cs="Tahoma"/>
                <w:sz w:val="20"/>
                <w:szCs w:val="20"/>
              </w:rPr>
              <w:t xml:space="preserve">3.Электронные способы взаимодействия налогоплательщиков с налоговыми органами. Обзор наиболее </w:t>
            </w:r>
            <w:proofErr w:type="gramStart"/>
            <w:r w:rsidRPr="00C36470">
              <w:rPr>
                <w:rFonts w:cs="Tahoma"/>
                <w:sz w:val="20"/>
                <w:szCs w:val="20"/>
              </w:rPr>
              <w:t>популярных</w:t>
            </w:r>
            <w:proofErr w:type="gramEnd"/>
            <w:r w:rsidRPr="00C36470">
              <w:rPr>
                <w:rFonts w:cs="Tahoma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68C" w:rsidRPr="00C36470" w:rsidTr="005C3502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C2068C" w:rsidRPr="00C36470" w:rsidRDefault="00C2068C" w:rsidP="005C3502">
            <w:pPr>
              <w:spacing w:before="150" w:after="45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2.10.2020-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3.10.2020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Имущественные налоги физических лиц (земельный и транспортный налог, налог на имущество), порядок предоставления льгот за налоговый период 2019 года, порядок исчисления и уплаты налога с учетом основных изменений в налогообложении имущества физических лиц в 2020 году. Единый налоговый платеж.</w:t>
            </w:r>
          </w:p>
          <w:p w:rsidR="00C2068C" w:rsidRPr="00C36470" w:rsidRDefault="00C2068C" w:rsidP="00481217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2.10.2020-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C36470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C36470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3.10.2020-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647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C3647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36470">
              <w:rPr>
                <w:color w:val="000000"/>
                <w:sz w:val="20"/>
                <w:szCs w:val="20"/>
              </w:rPr>
              <w:t>ьгов</w:t>
            </w:r>
            <w:proofErr w:type="spellEnd"/>
            <w:r w:rsidRPr="00C36470">
              <w:rPr>
                <w:color w:val="000000"/>
                <w:sz w:val="20"/>
                <w:szCs w:val="20"/>
              </w:rPr>
              <w:t xml:space="preserve"> , Красная площадь, 13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 8(47140) 2-16-86</w:t>
            </w:r>
          </w:p>
          <w:p w:rsidR="00C2068C" w:rsidRPr="00C36470" w:rsidRDefault="00C2068C" w:rsidP="00481217">
            <w:pPr>
              <w:rPr>
                <w:sz w:val="20"/>
                <w:szCs w:val="20"/>
              </w:rPr>
            </w:pPr>
          </w:p>
        </w:tc>
      </w:tr>
      <w:tr w:rsidR="00C2068C" w:rsidRPr="00C36470" w:rsidTr="003B1CBD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C2068C" w:rsidRPr="00C36470" w:rsidRDefault="00C2068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spacing w:before="150"/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6.11.2020 –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17.11.2020 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 Сервис «Выбор подходящего режима налогообложения». Патентная система налогообложения – преимущества применения, основные изменения законодательства.</w:t>
            </w:r>
          </w:p>
          <w:p w:rsidR="00C2068C" w:rsidRPr="00C36470" w:rsidRDefault="00C2068C" w:rsidP="00481217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 Новые правила в направлении требований организациям и индивидуальным предпринимателям на сумму до 3 тыс. рублей с 01.04.2020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16.11.2020 -   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C36470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C36470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7.11.2020 –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647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C3647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36470">
              <w:rPr>
                <w:color w:val="000000"/>
                <w:sz w:val="20"/>
                <w:szCs w:val="20"/>
              </w:rPr>
              <w:t>ьгов</w:t>
            </w:r>
            <w:proofErr w:type="spellEnd"/>
            <w:r w:rsidRPr="00C36470">
              <w:rPr>
                <w:color w:val="000000"/>
                <w:sz w:val="20"/>
                <w:szCs w:val="20"/>
              </w:rPr>
              <w:t xml:space="preserve"> , Красная площадь, 13, 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8(47140) 2-16-86</w:t>
            </w:r>
          </w:p>
          <w:p w:rsidR="00C2068C" w:rsidRPr="00C36470" w:rsidRDefault="00C2068C" w:rsidP="00481217">
            <w:pPr>
              <w:rPr>
                <w:sz w:val="20"/>
                <w:szCs w:val="20"/>
              </w:rPr>
            </w:pPr>
          </w:p>
        </w:tc>
      </w:tr>
      <w:tr w:rsidR="00C2068C" w:rsidRPr="00C36470" w:rsidTr="00E3004F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C2068C" w:rsidRPr="00C36470" w:rsidRDefault="00C2068C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spacing w:before="150"/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4.12.2020 –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15.12.2020 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 xml:space="preserve">1. Налог на доходы физических лиц: </w:t>
            </w:r>
          </w:p>
          <w:p w:rsidR="00C2068C" w:rsidRPr="00C36470" w:rsidRDefault="00C2068C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 порядок предоставления налоговых вычетов;</w:t>
            </w:r>
          </w:p>
          <w:p w:rsidR="00C2068C" w:rsidRPr="00C36470" w:rsidRDefault="00C2068C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C2068C" w:rsidRPr="00C36470" w:rsidRDefault="00C2068C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C2068C" w:rsidRPr="00C36470" w:rsidRDefault="00C2068C" w:rsidP="00481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C2068C" w:rsidRPr="00C36470" w:rsidRDefault="00C2068C" w:rsidP="00481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 xml:space="preserve">2. Изменения налогового законодательства с 2021 года. </w:t>
            </w:r>
          </w:p>
          <w:p w:rsidR="00C2068C" w:rsidRPr="00C36470" w:rsidRDefault="00C2068C" w:rsidP="00C206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3.</w:t>
            </w:r>
            <w:r w:rsidRPr="00C36470">
              <w:rPr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C36470">
              <w:rPr>
                <w:sz w:val="20"/>
                <w:szCs w:val="20"/>
              </w:rPr>
              <w:t>популярных</w:t>
            </w:r>
            <w:proofErr w:type="gramEnd"/>
            <w:r w:rsidRPr="00C36470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14.12.2020 -   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C36470">
              <w:rPr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C36470">
              <w:rPr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5.12.2020 –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3647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C3647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36470">
              <w:rPr>
                <w:color w:val="000000"/>
                <w:sz w:val="20"/>
                <w:szCs w:val="20"/>
              </w:rPr>
              <w:t>ьгов</w:t>
            </w:r>
            <w:proofErr w:type="spellEnd"/>
            <w:r w:rsidRPr="00C36470">
              <w:rPr>
                <w:color w:val="000000"/>
                <w:sz w:val="20"/>
                <w:szCs w:val="20"/>
              </w:rPr>
              <w:t xml:space="preserve"> , Красная площадь, 13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 8(47140) 2-16-86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 xml:space="preserve">21.12.2020 –Центр занятости населения </w:t>
            </w:r>
            <w:proofErr w:type="spellStart"/>
            <w:r w:rsidRPr="00C3647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C364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36470">
              <w:rPr>
                <w:color w:val="000000"/>
                <w:sz w:val="20"/>
                <w:szCs w:val="20"/>
              </w:rPr>
              <w:t>онышевка</w:t>
            </w:r>
            <w:proofErr w:type="spellEnd"/>
            <w:r w:rsidRPr="00C36470">
              <w:rPr>
                <w:color w:val="000000"/>
                <w:sz w:val="20"/>
                <w:szCs w:val="20"/>
              </w:rPr>
              <w:t xml:space="preserve"> </w:t>
            </w: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22.12.2020  -</w:t>
            </w:r>
            <w:proofErr w:type="spellStart"/>
            <w:r w:rsidRPr="00C3647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C3647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36470">
              <w:rPr>
                <w:color w:val="000000"/>
                <w:sz w:val="20"/>
                <w:szCs w:val="20"/>
              </w:rPr>
              <w:t>ьгов</w:t>
            </w:r>
            <w:proofErr w:type="spellEnd"/>
          </w:p>
          <w:p w:rsidR="00C2068C" w:rsidRPr="00C36470" w:rsidRDefault="00C2068C" w:rsidP="00481217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Центр занятости населения.</w:t>
            </w:r>
          </w:p>
          <w:p w:rsidR="00C2068C" w:rsidRPr="00C36470" w:rsidRDefault="00C2068C" w:rsidP="00481217">
            <w:pPr>
              <w:rPr>
                <w:sz w:val="20"/>
                <w:szCs w:val="20"/>
              </w:rPr>
            </w:pPr>
          </w:p>
        </w:tc>
      </w:tr>
      <w:tr w:rsidR="006F6F08" w:rsidRPr="00C36470" w:rsidTr="006F6F08"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6F6F08" w:rsidRPr="00C36470" w:rsidRDefault="006F6F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.10.2020, 15-00, вебинар</w:t>
            </w: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sz w:val="20"/>
                <w:szCs w:val="20"/>
                <w:lang w:eastAsia="ru-RU"/>
              </w:rPr>
              <w:t>19.10.2020, 15-00, вебинар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481217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lastRenderedPageBreak/>
              <w:t>1.Имущественные налоги физических лиц (земельный и транспортный налог, налог на имущество), порядок предоставления льгот за налоговый период 2019 года, порядок исчисления и уплаты налога с учетом основных изменений в налогообложении имущества физических лиц в 2020 году. Единый налоговый платеж.</w:t>
            </w:r>
          </w:p>
          <w:p w:rsidR="006F6F08" w:rsidRPr="00C36470" w:rsidRDefault="006F6F08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sz w:val="20"/>
                <w:szCs w:val="20"/>
              </w:rPr>
              <w:lastRenderedPageBreak/>
              <w:t>2.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</w:tc>
        <w:tc>
          <w:tcPr>
            <w:tcW w:w="2268" w:type="dxa"/>
            <w:vMerge w:val="restart"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6F6F08" w:rsidRPr="00C36470" w:rsidRDefault="006F6F08" w:rsidP="006F6F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ИФНС № 3 по Курской области, 2-48-82</w:t>
            </w:r>
          </w:p>
          <w:p w:rsidR="006F6F08" w:rsidRPr="00C36470" w:rsidRDefault="006F6F08" w:rsidP="006F6F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F08" w:rsidRPr="00C36470" w:rsidTr="00155FA1">
        <w:trPr>
          <w:trHeight w:val="482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6F6F08" w:rsidRPr="00C36470" w:rsidRDefault="006F6F08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4812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1.2020, 15-00, вебинар</w:t>
            </w: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6F08" w:rsidRPr="00C36470" w:rsidRDefault="006F6F08" w:rsidP="0048121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11.2020, 15-00, вебинар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481217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 Сервис «Выбор подходящего режима налогообложения». Патентная система налогообложения – преимущества применения, основные изменения законодательства.</w:t>
            </w:r>
          </w:p>
          <w:p w:rsidR="006F6F08" w:rsidRPr="00C36470" w:rsidRDefault="006F6F08" w:rsidP="00481217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 Новые правила в направлении требований организациям и индивидуальным предпринимателям на сумму до 3 тыс. рублей с 01.04.2020.</w:t>
            </w:r>
          </w:p>
          <w:p w:rsidR="006F6F08" w:rsidRPr="00C36470" w:rsidRDefault="006F6F08" w:rsidP="004812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5654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502" w:rsidRPr="00C36470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C3502" w:rsidRPr="00C36470" w:rsidRDefault="005C3502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3.12.2020, 15-00, вебинар                    </w:t>
            </w: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2.2020, 15-00, вебинар</w:t>
            </w: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C3502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12.2020, 15-00, вебинар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. Налог на доходы физических лиц: 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предоставления налоговых вычетов;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2. Изменения налогового законодательства с 2021 года. </w:t>
            </w:r>
          </w:p>
          <w:p w:rsidR="005C3502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3.Электронные способы взаимодействия налогоплательщиков с налоговыми органами. Обзор наиболее </w:t>
            </w:r>
            <w:proofErr w:type="gramStart"/>
            <w:r w:rsidRPr="00C36470">
              <w:rPr>
                <w:sz w:val="20"/>
                <w:szCs w:val="20"/>
              </w:rPr>
              <w:t>популярных</w:t>
            </w:r>
            <w:proofErr w:type="gramEnd"/>
            <w:r w:rsidRPr="00C36470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C3502" w:rsidRPr="00C36470" w:rsidRDefault="005C3502" w:rsidP="00A257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F08" w:rsidRPr="00C36470" w:rsidTr="00CF0F6A">
        <w:trPr>
          <w:trHeight w:val="482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22.10.2020-</w:t>
            </w: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27.10.2020</w:t>
            </w: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Имущественные налоги физических лиц (земельный и транспортный налог, налог на имущество), порядок предоставления льгот за налоговый период 2019 года, порядок исчисления и уплаты налога с учетом основных изменений в налогообложении имущества физических лиц в 2020 году. Единый налоговый платеж.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2.10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proofErr w:type="gramStart"/>
            <w:r w:rsidRPr="00C36470">
              <w:rPr>
                <w:sz w:val="20"/>
                <w:szCs w:val="20"/>
              </w:rPr>
              <w:t>г</w:t>
            </w:r>
            <w:proofErr w:type="gramEnd"/>
            <w:r w:rsidRPr="00C36470">
              <w:rPr>
                <w:sz w:val="20"/>
                <w:szCs w:val="20"/>
              </w:rPr>
              <w:t xml:space="preserve"> Суджа, ул. Щепкина, 18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3.10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сл. Белая, пл.  Советская, 1 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6.10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с. </w:t>
            </w:r>
            <w:proofErr w:type="gramStart"/>
            <w:r w:rsidRPr="00C36470">
              <w:rPr>
                <w:sz w:val="20"/>
                <w:szCs w:val="20"/>
              </w:rPr>
              <w:t>Большое</w:t>
            </w:r>
            <w:proofErr w:type="gramEnd"/>
            <w:r w:rsidRPr="00C36470">
              <w:rPr>
                <w:sz w:val="20"/>
                <w:szCs w:val="20"/>
              </w:rPr>
              <w:t xml:space="preserve"> Солдатское, ул. Мира, 122.   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lastRenderedPageBreak/>
              <w:t>27.10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proofErr w:type="spellStart"/>
            <w:r w:rsidRPr="00C36470">
              <w:rPr>
                <w:sz w:val="20"/>
                <w:szCs w:val="20"/>
              </w:rPr>
              <w:t>пгт</w:t>
            </w:r>
            <w:proofErr w:type="spellEnd"/>
            <w:r w:rsidRPr="00C36470">
              <w:rPr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C3647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C36470">
              <w:rPr>
                <w:sz w:val="20"/>
                <w:szCs w:val="20"/>
              </w:rPr>
              <w:t xml:space="preserve"> Школьная, 11</w:t>
            </w:r>
          </w:p>
        </w:tc>
      </w:tr>
      <w:tr w:rsidR="006F6F08" w:rsidRPr="00C36470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24.11.2020-</w:t>
            </w: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27.11.2020</w:t>
            </w: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 Сервис «Выбор подходящего режима налогообложения». Патентная система налогообложения – преимущества применения, основные изменения законодательства.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 Новые правила в направлении требований организациям и индивидуальным предпринимателям на сумму до 3 тыс. рублей с 01.04.2020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4.11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proofErr w:type="gramStart"/>
            <w:r w:rsidRPr="00C36470">
              <w:rPr>
                <w:sz w:val="20"/>
                <w:szCs w:val="20"/>
              </w:rPr>
              <w:t>г</w:t>
            </w:r>
            <w:proofErr w:type="gramEnd"/>
            <w:r w:rsidRPr="00C36470">
              <w:rPr>
                <w:sz w:val="20"/>
                <w:szCs w:val="20"/>
              </w:rPr>
              <w:t xml:space="preserve"> Суджа, ул. Щепкина, 18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5.11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сл. Белая, пл.  Советская, 1 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6.11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с. </w:t>
            </w:r>
            <w:proofErr w:type="gramStart"/>
            <w:r w:rsidRPr="00C36470">
              <w:rPr>
                <w:sz w:val="20"/>
                <w:szCs w:val="20"/>
              </w:rPr>
              <w:t>Большое</w:t>
            </w:r>
            <w:proofErr w:type="gramEnd"/>
            <w:r w:rsidRPr="00C36470">
              <w:rPr>
                <w:sz w:val="20"/>
                <w:szCs w:val="20"/>
              </w:rPr>
              <w:t xml:space="preserve"> Солдатское, ул. Мира, 122.   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7.11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proofErr w:type="spellStart"/>
            <w:r w:rsidRPr="00C36470">
              <w:rPr>
                <w:sz w:val="20"/>
                <w:szCs w:val="20"/>
              </w:rPr>
              <w:t>пгт</w:t>
            </w:r>
            <w:proofErr w:type="spellEnd"/>
            <w:r w:rsidRPr="00C36470">
              <w:rPr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C3647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C36470">
              <w:rPr>
                <w:sz w:val="20"/>
                <w:szCs w:val="20"/>
              </w:rPr>
              <w:t xml:space="preserve"> Школьная, 11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</w:tc>
      </w:tr>
      <w:tr w:rsidR="006F6F08" w:rsidRPr="00C36470" w:rsidTr="00BE6700">
        <w:trPr>
          <w:trHeight w:val="69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22.12.2020-</w:t>
            </w: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25.12.2020</w:t>
            </w: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</w:p>
          <w:p w:rsidR="006F6F08" w:rsidRPr="00C36470" w:rsidRDefault="006F6F08" w:rsidP="006F6F08">
            <w:pPr>
              <w:rPr>
                <w:color w:val="000000"/>
                <w:sz w:val="20"/>
                <w:szCs w:val="20"/>
              </w:rPr>
            </w:pPr>
            <w:r w:rsidRPr="00C36470">
              <w:rPr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. Налог на доходы физических лиц: 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предоставления налоговых вычетов;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2. Изменения налогового законодательства с 2021 года. </w:t>
            </w:r>
          </w:p>
          <w:p w:rsidR="006F6F08" w:rsidRPr="00C36470" w:rsidRDefault="006F6F08" w:rsidP="006F6F08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3.Электронные способы взаимодействия налогоплательщиков с налоговыми органами. Обзор наиболее </w:t>
            </w:r>
            <w:proofErr w:type="gramStart"/>
            <w:r w:rsidRPr="00C36470">
              <w:rPr>
                <w:sz w:val="20"/>
                <w:szCs w:val="20"/>
              </w:rPr>
              <w:t>популярных</w:t>
            </w:r>
            <w:proofErr w:type="gramEnd"/>
            <w:r w:rsidRPr="00C36470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2.12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proofErr w:type="gramStart"/>
            <w:r w:rsidRPr="00C36470">
              <w:rPr>
                <w:sz w:val="20"/>
                <w:szCs w:val="20"/>
              </w:rPr>
              <w:t>г</w:t>
            </w:r>
            <w:proofErr w:type="gramEnd"/>
            <w:r w:rsidRPr="00C36470">
              <w:rPr>
                <w:sz w:val="20"/>
                <w:szCs w:val="20"/>
              </w:rPr>
              <w:t xml:space="preserve"> Суджа, ул. Щепкина, 18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3.12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сл. Белая, пл.  Советская, 1 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4.12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с. </w:t>
            </w:r>
            <w:proofErr w:type="gramStart"/>
            <w:r w:rsidRPr="00C36470">
              <w:rPr>
                <w:sz w:val="20"/>
                <w:szCs w:val="20"/>
              </w:rPr>
              <w:t>Большое</w:t>
            </w:r>
            <w:proofErr w:type="gramEnd"/>
            <w:r w:rsidRPr="00C36470">
              <w:rPr>
                <w:sz w:val="20"/>
                <w:szCs w:val="20"/>
              </w:rPr>
              <w:t xml:space="preserve"> Солдатское, ул. Мира, 122.   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5.12.2020</w:t>
            </w:r>
          </w:p>
          <w:p w:rsidR="006F6F08" w:rsidRPr="00C36470" w:rsidRDefault="006F6F08" w:rsidP="006F6F08">
            <w:pPr>
              <w:ind w:right="-108"/>
              <w:rPr>
                <w:sz w:val="20"/>
                <w:szCs w:val="20"/>
              </w:rPr>
            </w:pPr>
            <w:proofErr w:type="spellStart"/>
            <w:r w:rsidRPr="00C36470">
              <w:rPr>
                <w:sz w:val="20"/>
                <w:szCs w:val="20"/>
              </w:rPr>
              <w:t>пгт</w:t>
            </w:r>
            <w:proofErr w:type="spellEnd"/>
            <w:r w:rsidRPr="00C36470">
              <w:rPr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C36470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C36470">
              <w:rPr>
                <w:sz w:val="20"/>
                <w:szCs w:val="20"/>
              </w:rPr>
              <w:t xml:space="preserve"> Школьная, 11</w:t>
            </w:r>
          </w:p>
        </w:tc>
      </w:tr>
      <w:tr w:rsidR="00C36470" w:rsidRPr="00C36470" w:rsidTr="004F54AC">
        <w:trPr>
          <w:trHeight w:val="5003"/>
        </w:trPr>
        <w:tc>
          <w:tcPr>
            <w:tcW w:w="1851" w:type="dxa"/>
            <w:vMerge w:val="restart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C36470" w:rsidRPr="00C36470" w:rsidRDefault="00C36470" w:rsidP="00D710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rPr>
                <w:rFonts w:cs="Trebuchet MS"/>
                <w:sz w:val="20"/>
                <w:szCs w:val="20"/>
              </w:rPr>
            </w:pPr>
            <w:r w:rsidRPr="00C36470">
              <w:rPr>
                <w:rFonts w:cs="Trebuchet MS"/>
                <w:sz w:val="20"/>
                <w:szCs w:val="20"/>
              </w:rPr>
              <w:t>21.10.2020-23.10.2020</w:t>
            </w:r>
          </w:p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rPr>
                <w:rFonts w:cs="Trebuchet MS"/>
                <w:sz w:val="20"/>
                <w:szCs w:val="20"/>
              </w:rPr>
            </w:pPr>
          </w:p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Имущественные налоги физических лиц (земельный и транспортный налог, налог на имущество), порядок предоставления льгот за налоговый период 2019 года, порядок исчисления и уплаты налога с учетом основных изменений в налогообложении имущества физических лиц в 2020 году. Единый налоговый платеж.</w:t>
            </w:r>
          </w:p>
          <w:p w:rsidR="00C36470" w:rsidRPr="00C36470" w:rsidRDefault="00C36470" w:rsidP="00C364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3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1.10.2020 -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1.0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36470">
              <w:rPr>
                <w:rFonts w:cs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п. Поныри 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8(4712) 37-17-57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1.10.202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4.0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г. Фатеж, 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36470">
              <w:rPr>
                <w:rFonts w:cs="Trebuchet MS"/>
                <w:color w:val="000000"/>
                <w:sz w:val="20"/>
                <w:szCs w:val="20"/>
              </w:rPr>
              <w:t>К.Маркса</w:t>
            </w:r>
            <w:proofErr w:type="spellEnd"/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 д.7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8(4712) 37-17-57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2.10.202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2.0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г. Курчатов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8(4712) 37-17-57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3.10.202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1.0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г. Курск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8(4712) 37-17-57</w:t>
            </w:r>
          </w:p>
          <w:p w:rsidR="00C36470" w:rsidRPr="00C36470" w:rsidRDefault="00C36470" w:rsidP="00481217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</w:tr>
      <w:tr w:rsidR="00C36470" w:rsidRPr="00C36470" w:rsidTr="004F54AC">
        <w:trPr>
          <w:trHeight w:val="467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C36470" w:rsidRPr="00C36470" w:rsidRDefault="00C36470" w:rsidP="00D710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rPr>
                <w:rFonts w:cs="Trebuchet MS"/>
                <w:sz w:val="20"/>
                <w:szCs w:val="20"/>
              </w:rPr>
            </w:pPr>
          </w:p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rPr>
                <w:rFonts w:cs="Trebuchet MS"/>
                <w:sz w:val="20"/>
                <w:szCs w:val="20"/>
              </w:rPr>
            </w:pPr>
            <w:r w:rsidRPr="00C36470">
              <w:rPr>
                <w:rFonts w:cs="Trebuchet MS"/>
                <w:sz w:val="20"/>
                <w:szCs w:val="20"/>
              </w:rPr>
              <w:t>23.11.2020-</w:t>
            </w:r>
          </w:p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rPr>
                <w:rFonts w:cs="Trebuchet MS"/>
                <w:sz w:val="20"/>
                <w:szCs w:val="20"/>
              </w:rPr>
            </w:pPr>
            <w:r w:rsidRPr="00C36470">
              <w:rPr>
                <w:rFonts w:cs="Trebuchet MS"/>
                <w:sz w:val="20"/>
                <w:szCs w:val="20"/>
              </w:rPr>
              <w:t>25.11.2020</w:t>
            </w: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 Сервис «Выбор подходящего режима налогообложения». Патентная система налогообложения – преимущества применения, основные изменения законодательства.</w:t>
            </w:r>
          </w:p>
          <w:p w:rsidR="00C36470" w:rsidRPr="00C36470" w:rsidRDefault="00C36470" w:rsidP="00481217">
            <w:pPr>
              <w:spacing w:before="20" w:after="20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2. Ответственность за неуплату налогов. Взыскание задолженности по имущественным налогам физических лиц. Новые правила в направлении требований организациям и индивидуальным предпринимателям на сумму до 3 тыс. рублей с 01.04.2020. </w:t>
            </w:r>
          </w:p>
          <w:p w:rsidR="00C36470" w:rsidRPr="00C36470" w:rsidRDefault="00C36470" w:rsidP="0048121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3.11.2020 -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36470">
              <w:rPr>
                <w:rFonts w:cs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п. Поныри 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1.0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3.11.202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г. Фатеж 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4.0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4.11.202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г. Курчатов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2.0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5.11.202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г. Курск </w:t>
            </w: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1.00</w:t>
            </w:r>
          </w:p>
        </w:tc>
      </w:tr>
      <w:tr w:rsidR="00C36470" w:rsidRPr="00C36470" w:rsidTr="001B622A">
        <w:trPr>
          <w:trHeight w:val="3869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C36470" w:rsidRPr="00C36470" w:rsidRDefault="00C36470" w:rsidP="00C5760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</w:rPr>
              <w:t>22.12.2020-</w:t>
            </w:r>
          </w:p>
          <w:p w:rsidR="00C36470" w:rsidRPr="00C36470" w:rsidRDefault="00C36470" w:rsidP="00481217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481217">
            <w:pPr>
              <w:spacing w:before="20" w:after="20"/>
              <w:rPr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. Налог на доходы физических лиц: </w:t>
            </w:r>
          </w:p>
          <w:p w:rsidR="00C36470" w:rsidRPr="00C36470" w:rsidRDefault="00C36470" w:rsidP="00481217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предоставления налоговых вычетов;</w:t>
            </w:r>
          </w:p>
          <w:p w:rsidR="00C36470" w:rsidRPr="00C36470" w:rsidRDefault="00C36470" w:rsidP="00481217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C36470" w:rsidRPr="00C36470" w:rsidRDefault="00C36470" w:rsidP="00481217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</w:rPr>
            </w:pPr>
          </w:p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Изменения налогового законодательства с 2021 года.</w:t>
            </w:r>
          </w:p>
          <w:p w:rsidR="00C36470" w:rsidRPr="00C36470" w:rsidRDefault="00C36470" w:rsidP="00481217">
            <w:pPr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 </w:t>
            </w:r>
          </w:p>
          <w:p w:rsidR="00C36470" w:rsidRPr="00C36470" w:rsidRDefault="00C36470" w:rsidP="00481217">
            <w:pPr>
              <w:spacing w:before="20" w:after="20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3.Электронные способы взаимодействия налогоплательщиков с налоговыми органами. Обзор наиболее </w:t>
            </w:r>
            <w:proofErr w:type="gramStart"/>
            <w:r w:rsidRPr="00C36470">
              <w:rPr>
                <w:sz w:val="20"/>
                <w:szCs w:val="20"/>
              </w:rPr>
              <w:t>популярных</w:t>
            </w:r>
            <w:proofErr w:type="gramEnd"/>
            <w:r w:rsidRPr="00C36470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2.12.2020-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36470">
              <w:rPr>
                <w:rFonts w:cs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п. Поныри </w:t>
            </w:r>
          </w:p>
          <w:p w:rsidR="00C36470" w:rsidRPr="00C36470" w:rsidRDefault="00C36470" w:rsidP="00481217">
            <w:pPr>
              <w:spacing w:before="20" w:after="20"/>
              <w:ind w:right="-72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1.0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2.12.202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 xml:space="preserve">г. Фатеж, 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4.00</w:t>
            </w: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3.12.202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г. Курчатов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2.0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</w:p>
          <w:p w:rsidR="00C36470" w:rsidRPr="00C36470" w:rsidRDefault="00C36470" w:rsidP="00481217">
            <w:pPr>
              <w:spacing w:before="20" w:after="20"/>
              <w:ind w:right="-526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24.12.202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г. Курск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color w:val="000000"/>
                <w:sz w:val="20"/>
                <w:szCs w:val="20"/>
              </w:rPr>
            </w:pPr>
            <w:r w:rsidRPr="00C36470">
              <w:rPr>
                <w:rFonts w:cs="Trebuchet MS"/>
                <w:color w:val="000000"/>
                <w:sz w:val="20"/>
                <w:szCs w:val="20"/>
              </w:rPr>
              <w:t>11.00</w:t>
            </w:r>
          </w:p>
          <w:p w:rsidR="00C36470" w:rsidRPr="00C36470" w:rsidRDefault="00C36470" w:rsidP="00481217">
            <w:pPr>
              <w:spacing w:before="20" w:after="20"/>
              <w:rPr>
                <w:rFonts w:cs="Trebuchet MS"/>
                <w:sz w:val="20"/>
                <w:szCs w:val="20"/>
              </w:rPr>
            </w:pPr>
          </w:p>
        </w:tc>
      </w:tr>
      <w:tr w:rsidR="008F4AAD" w:rsidRPr="00C36470" w:rsidTr="00D42E91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C36470" w:rsidRDefault="008F4AAD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206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10.2020</w:t>
            </w:r>
          </w:p>
          <w:p w:rsidR="008332D8" w:rsidRPr="00C36470" w:rsidRDefault="00C2068C" w:rsidP="00C206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Имущественные налоги физических лиц (земельный и транспортный налог, налог на имущество), порядок предоставления льгот за налоговый период 2019 года, порядок исчисления и уплаты налога с учетом основных изменений в налогообложении имущества физических лиц в 2020 году. Единый налоговый платеж.</w:t>
            </w:r>
          </w:p>
          <w:p w:rsidR="007B6261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23C45" w:rsidRPr="00C36470" w:rsidRDefault="00D23C45" w:rsidP="00D23C4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ристень</w:t>
            </w:r>
          </w:p>
          <w:p w:rsidR="00EA2AEE" w:rsidRPr="00C36470" w:rsidRDefault="00D23C45" w:rsidP="00D23C4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нина,5 Администрация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D23C45" w:rsidRPr="00C36470" w:rsidRDefault="00D23C45" w:rsidP="00D23C4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8F4AAD" w:rsidRPr="00C36470" w:rsidTr="00D42E91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8F4AAD" w:rsidRPr="00C36470" w:rsidRDefault="008F4AAD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206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11.2020</w:t>
            </w:r>
          </w:p>
          <w:p w:rsidR="008332D8" w:rsidRPr="00C36470" w:rsidRDefault="00C2068C" w:rsidP="00C206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 Сервис «Выбор подходящего режима налогообложения». Патентная система налогообложения – преимущества применения, основные изменения законодательства.</w:t>
            </w:r>
          </w:p>
          <w:p w:rsidR="008F4AAD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 Новые правила в направлении требований организациям и индивидуальным предпринимателям на сумму до 3 тыс. рублей с 01.04.2020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A0EE5" w:rsidRPr="00C36470" w:rsidRDefault="00D23C45" w:rsidP="00394D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янь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енина, 28, Администрация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Обояни</w:t>
            </w:r>
            <w:proofErr w:type="spellEnd"/>
          </w:p>
          <w:p w:rsidR="00D23C45" w:rsidRPr="00C36470" w:rsidRDefault="00D23C45" w:rsidP="00394D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: (47134)2-12-56</w:t>
            </w:r>
          </w:p>
        </w:tc>
      </w:tr>
      <w:tr w:rsidR="001D6E3D" w:rsidRPr="00C36470" w:rsidTr="00D42E91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auto"/>
            <w:vAlign w:val="center"/>
          </w:tcPr>
          <w:p w:rsidR="001D6E3D" w:rsidRPr="00C36470" w:rsidRDefault="001D6E3D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206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  <w:p w:rsidR="00D23C45" w:rsidRPr="00C36470" w:rsidRDefault="00C2068C" w:rsidP="00C206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. Налог на доходы физических лиц: </w:t>
            </w:r>
          </w:p>
          <w:p w:rsidR="00C2068C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предоставления налоговых вычетов;</w:t>
            </w:r>
          </w:p>
          <w:p w:rsidR="00C2068C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C2068C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C2068C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C2068C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2. Изменения налогового законодательства с 2021 года. </w:t>
            </w:r>
          </w:p>
          <w:p w:rsidR="001D6E3D" w:rsidRPr="00C36470" w:rsidRDefault="00C2068C" w:rsidP="00C2068C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3.Электронные способы взаимодействия налогоплательщиков с налоговыми органами. Обзор наиболее </w:t>
            </w:r>
            <w:proofErr w:type="gramStart"/>
            <w:r w:rsidRPr="00C36470">
              <w:rPr>
                <w:sz w:val="20"/>
                <w:szCs w:val="20"/>
              </w:rPr>
              <w:t>популярных</w:t>
            </w:r>
            <w:proofErr w:type="gramEnd"/>
            <w:r w:rsidRPr="00C36470">
              <w:rPr>
                <w:sz w:val="20"/>
                <w:szCs w:val="20"/>
              </w:rPr>
              <w:t xml:space="preserve"> онлайн-сервисов, доступных на </w:t>
            </w:r>
            <w:r w:rsidRPr="00C36470">
              <w:rPr>
                <w:sz w:val="20"/>
                <w:szCs w:val="20"/>
              </w:rPr>
              <w:lastRenderedPageBreak/>
              <w:t>официальном сайте ФНС России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D6E3D" w:rsidRPr="00C36470" w:rsidRDefault="00D23C45" w:rsidP="00394D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венка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30, , 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венский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ный Дом культуры"</w:t>
            </w:r>
          </w:p>
          <w:p w:rsidR="00D23C45" w:rsidRPr="00C36470" w:rsidRDefault="00D23C45" w:rsidP="00D23C4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: (47134)2-12-56</w:t>
            </w:r>
          </w:p>
          <w:p w:rsidR="00D23C45" w:rsidRPr="00C36470" w:rsidRDefault="00D23C45" w:rsidP="00394D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68C" w:rsidRPr="00C36470" w:rsidTr="009B1E41">
        <w:trPr>
          <w:trHeight w:val="146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5.10.2020 </w:t>
            </w: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6.10.2020</w:t>
            </w: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Имущественные налоги физических лиц (земельный и транспортный налог, налог на имущество), порядок предоставления льгот за налоговый период 2019 года, порядок исчисления и уплаты налога с учетом основных изменений в налогообложении имущества физических лиц в 2020 году. Единый налоговый платеж.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0.00 п. Черемисиново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Ул. Советская д.2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C36470">
              <w:rPr>
                <w:sz w:val="20"/>
                <w:szCs w:val="20"/>
              </w:rPr>
              <w:t>Черемисиновского</w:t>
            </w:r>
            <w:proofErr w:type="spellEnd"/>
            <w:r w:rsidRPr="00C36470">
              <w:rPr>
                <w:sz w:val="20"/>
                <w:szCs w:val="20"/>
              </w:rPr>
              <w:t xml:space="preserve"> района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C36470">
              <w:rPr>
                <w:sz w:val="20"/>
                <w:szCs w:val="20"/>
              </w:rPr>
              <w:t>Пролетарская</w:t>
            </w:r>
            <w:proofErr w:type="gramEnd"/>
            <w:r w:rsidRPr="00C36470">
              <w:rPr>
                <w:sz w:val="20"/>
                <w:szCs w:val="20"/>
              </w:rPr>
              <w:t xml:space="preserve"> д.45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C2068C" w:rsidRPr="00C36470" w:rsidTr="00D23C45">
        <w:trPr>
          <w:trHeight w:val="4441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6.11.2020</w:t>
            </w: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7.11.2020</w:t>
            </w: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 Сервис «Выбор подходящего режима налогообложения». Патентная система налогообложения – преимущества применения, основные изменения законодательства.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2. Ответственность за неуплату налогов. Взыскание задолженности по имущественным налогам физических лиц. Новые правила в направлении требований организациям и индивидуальным предпринимателям на сумму до 3 тыс. рублей с 01.04.2020. 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0.00 п. Черемисиново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Ул. Советская д.2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C36470">
              <w:rPr>
                <w:sz w:val="20"/>
                <w:szCs w:val="20"/>
              </w:rPr>
              <w:t>Черемисиновского</w:t>
            </w:r>
            <w:proofErr w:type="spellEnd"/>
            <w:r w:rsidRPr="00C36470">
              <w:rPr>
                <w:sz w:val="20"/>
                <w:szCs w:val="20"/>
              </w:rPr>
              <w:t xml:space="preserve"> района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C36470">
              <w:rPr>
                <w:sz w:val="20"/>
                <w:szCs w:val="20"/>
              </w:rPr>
              <w:t>Пролетарская</w:t>
            </w:r>
            <w:proofErr w:type="gramEnd"/>
            <w:r w:rsidRPr="00C36470">
              <w:rPr>
                <w:sz w:val="20"/>
                <w:szCs w:val="20"/>
              </w:rPr>
              <w:t xml:space="preserve"> д.45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C2068C" w:rsidRPr="00C36470" w:rsidTr="00D23C45">
        <w:trPr>
          <w:trHeight w:val="4525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2068C" w:rsidRPr="00C36470" w:rsidRDefault="00C2068C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24.12.2020 </w:t>
            </w: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center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5.12.2020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 xml:space="preserve">1. Налог на доходы физических лиц: </w:t>
            </w:r>
          </w:p>
          <w:p w:rsidR="00C2068C" w:rsidRPr="00C36470" w:rsidRDefault="00C2068C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 порядок предоставления налоговых вычетов;</w:t>
            </w:r>
          </w:p>
          <w:p w:rsidR="00C2068C" w:rsidRPr="00C36470" w:rsidRDefault="00C2068C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C2068C" w:rsidRPr="00C36470" w:rsidRDefault="00C2068C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C2068C" w:rsidRPr="00C36470" w:rsidRDefault="00C2068C" w:rsidP="00481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C2068C" w:rsidRPr="00C36470" w:rsidRDefault="00C2068C" w:rsidP="004812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 xml:space="preserve">2. Изменения налогового законодательства с 2021 года. </w:t>
            </w:r>
          </w:p>
          <w:p w:rsidR="00C2068C" w:rsidRPr="00C36470" w:rsidRDefault="00C2068C" w:rsidP="004812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470">
              <w:rPr>
                <w:rFonts w:eastAsia="Calibri"/>
                <w:sz w:val="20"/>
                <w:szCs w:val="20"/>
              </w:rPr>
              <w:t>3.</w:t>
            </w:r>
            <w:r w:rsidRPr="00C36470">
              <w:rPr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C36470">
              <w:rPr>
                <w:sz w:val="20"/>
                <w:szCs w:val="20"/>
              </w:rPr>
              <w:t>популярных</w:t>
            </w:r>
            <w:proofErr w:type="gramEnd"/>
            <w:r w:rsidRPr="00C36470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0.00 п. Черемисиново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Ул. Советская д.2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C36470">
              <w:rPr>
                <w:sz w:val="20"/>
                <w:szCs w:val="20"/>
              </w:rPr>
              <w:t>Черемисиновского</w:t>
            </w:r>
            <w:proofErr w:type="spellEnd"/>
            <w:r w:rsidRPr="00C36470">
              <w:rPr>
                <w:sz w:val="20"/>
                <w:szCs w:val="20"/>
              </w:rPr>
              <w:t xml:space="preserve"> района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4.00 п. Кшенский ул. </w:t>
            </w:r>
            <w:proofErr w:type="gramStart"/>
            <w:r w:rsidRPr="00C36470">
              <w:rPr>
                <w:sz w:val="20"/>
                <w:szCs w:val="20"/>
              </w:rPr>
              <w:t>Пролетарская</w:t>
            </w:r>
            <w:proofErr w:type="gramEnd"/>
            <w:r w:rsidRPr="00C36470">
              <w:rPr>
                <w:sz w:val="20"/>
                <w:szCs w:val="20"/>
              </w:rPr>
              <w:t xml:space="preserve"> д.45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</w:p>
          <w:p w:rsidR="00C2068C" w:rsidRPr="00C36470" w:rsidRDefault="00C2068C" w:rsidP="00481217">
            <w:pPr>
              <w:jc w:val="both"/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0.00 г. Щигры, ул. Большевиков д.10-а </w:t>
            </w:r>
          </w:p>
          <w:p w:rsidR="00C2068C" w:rsidRPr="00C36470" w:rsidRDefault="00C2068C" w:rsidP="00481217">
            <w:pPr>
              <w:jc w:val="both"/>
              <w:rPr>
                <w:rFonts w:eastAsia="Calibri"/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C06A77" w:rsidRPr="00C36470" w:rsidTr="00155FA1">
        <w:trPr>
          <w:trHeight w:val="6569"/>
        </w:trPr>
        <w:tc>
          <w:tcPr>
            <w:tcW w:w="1851" w:type="dxa"/>
            <w:vMerge w:val="restart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C06A77" w:rsidRPr="00C36470" w:rsidRDefault="00C06A77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 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06A77" w:rsidRPr="00C36470" w:rsidRDefault="00C36470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9-20.10.2020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Имущественные налоги физических лиц (земельный и транспортный налог, налог на имущество), порядок предоставления льгот за налоговый период 2019 года, порядок исчисления и уплаты налога с учетом основных изменений в налогообложении имущества физических лиц в 2020 году. Единый налоговый платеж.</w:t>
            </w:r>
          </w:p>
          <w:p w:rsidR="00C06A77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right w:val="single" w:sz="6" w:space="0" w:color="F2F2F2" w:themeColor="background1" w:themeShade="F2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C3647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.10.2020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-00  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л. Ленина,13)</w:t>
            </w:r>
          </w:p>
          <w:p w:rsidR="00C36470" w:rsidRPr="00C36470" w:rsidRDefault="00C36470" w:rsidP="00C3647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0.10.2020  в 11-00 </w:t>
            </w:r>
          </w:p>
          <w:p w:rsidR="00C06A77" w:rsidRPr="00C36470" w:rsidRDefault="00C36470" w:rsidP="00C3647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здание ИФНС. п. </w:t>
            </w:r>
            <w:proofErr w:type="spellStart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C364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л. Фрунзе,110)</w:t>
            </w:r>
          </w:p>
        </w:tc>
      </w:tr>
      <w:tr w:rsidR="00C36470" w:rsidRPr="00C36470" w:rsidTr="00C36470">
        <w:trPr>
          <w:trHeight w:val="2461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36470" w:rsidRPr="00C36470" w:rsidRDefault="00C36470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B67CBF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7-18.11.2020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. О переходе на иные режимы налогообложения в связи с отменой ЕНВД с 01.01.2021 года. Сервис «Выбор подходящего режима налогообложения». Патентная система налогообложения – преимущества применения, основные изменения законодательства.</w:t>
            </w:r>
          </w:p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 Новые правила в направлении требований организациям и индивидуальным предпринимателям на сумму до 3 тыс. рублей с 01.04.2020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395C4A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7.11.2020 </w:t>
            </w:r>
            <w:proofErr w:type="spellStart"/>
            <w:r w:rsidRPr="00C36470">
              <w:rPr>
                <w:sz w:val="20"/>
                <w:szCs w:val="20"/>
              </w:rPr>
              <w:t>г.в</w:t>
            </w:r>
            <w:proofErr w:type="spellEnd"/>
            <w:r w:rsidRPr="00C36470">
              <w:rPr>
                <w:sz w:val="20"/>
                <w:szCs w:val="20"/>
              </w:rPr>
              <w:t xml:space="preserve"> 11-00   </w:t>
            </w:r>
            <w:proofErr w:type="spellStart"/>
            <w:r w:rsidRPr="00C36470">
              <w:rPr>
                <w:sz w:val="20"/>
                <w:szCs w:val="20"/>
              </w:rPr>
              <w:t>с</w:t>
            </w:r>
            <w:proofErr w:type="gramStart"/>
            <w:r w:rsidRPr="00C36470">
              <w:rPr>
                <w:sz w:val="20"/>
                <w:szCs w:val="20"/>
              </w:rPr>
              <w:t>.М</w:t>
            </w:r>
            <w:proofErr w:type="gramEnd"/>
            <w:r w:rsidRPr="00C36470">
              <w:rPr>
                <w:sz w:val="20"/>
                <w:szCs w:val="20"/>
              </w:rPr>
              <w:t>антурово</w:t>
            </w:r>
            <w:proofErr w:type="spellEnd"/>
            <w:r w:rsidRPr="00C36470">
              <w:rPr>
                <w:sz w:val="20"/>
                <w:szCs w:val="20"/>
              </w:rPr>
              <w:t xml:space="preserve"> (здание Администрации </w:t>
            </w:r>
            <w:proofErr w:type="spellStart"/>
            <w:r w:rsidRPr="00C36470">
              <w:rPr>
                <w:sz w:val="20"/>
                <w:szCs w:val="20"/>
              </w:rPr>
              <w:t>района,с.Мантурово</w:t>
            </w:r>
            <w:proofErr w:type="spellEnd"/>
            <w:r w:rsidRPr="00C36470">
              <w:rPr>
                <w:sz w:val="20"/>
                <w:szCs w:val="20"/>
              </w:rPr>
              <w:t>, ул. Ленина,13)</w:t>
            </w:r>
          </w:p>
        </w:tc>
      </w:tr>
      <w:tr w:rsidR="00C36470" w:rsidRPr="00C36470" w:rsidTr="00BA21D3">
        <w:trPr>
          <w:trHeight w:val="1034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C36470" w:rsidRPr="00C36470" w:rsidRDefault="00C36470" w:rsidP="00D42E9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B67CBF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14-15.12.2020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. Налог на доходы физических лиц: </w:t>
            </w:r>
          </w:p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предоставления налоговых вычетов;</w:t>
            </w:r>
          </w:p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 порядок заполнения и представления отчетности налоговыми агентами по форме 2-НДФЛ и 6 НДФЛ;</w:t>
            </w:r>
          </w:p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2. Изменения налогового законодательства с 2021 года. </w:t>
            </w:r>
          </w:p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3.Электронные способы взаимодействия налогоплательщиков с налоговыми органами. Обзор наиболее </w:t>
            </w:r>
            <w:proofErr w:type="gramStart"/>
            <w:r w:rsidRPr="00C36470">
              <w:rPr>
                <w:sz w:val="20"/>
                <w:szCs w:val="20"/>
              </w:rPr>
              <w:t>популярных</w:t>
            </w:r>
            <w:proofErr w:type="gramEnd"/>
            <w:r w:rsidRPr="00C36470">
              <w:rPr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14.12.2020 </w:t>
            </w:r>
            <w:proofErr w:type="spellStart"/>
            <w:r w:rsidRPr="00C36470">
              <w:rPr>
                <w:sz w:val="20"/>
                <w:szCs w:val="20"/>
              </w:rPr>
              <w:t>г.в</w:t>
            </w:r>
            <w:proofErr w:type="spellEnd"/>
            <w:r w:rsidRPr="00C36470">
              <w:rPr>
                <w:sz w:val="20"/>
                <w:szCs w:val="20"/>
              </w:rPr>
              <w:t xml:space="preserve"> 11-00   </w:t>
            </w:r>
            <w:proofErr w:type="spellStart"/>
            <w:r w:rsidRPr="00C36470">
              <w:rPr>
                <w:sz w:val="20"/>
                <w:szCs w:val="20"/>
              </w:rPr>
              <w:t>с</w:t>
            </w:r>
            <w:proofErr w:type="gramStart"/>
            <w:r w:rsidRPr="00C36470">
              <w:rPr>
                <w:sz w:val="20"/>
                <w:szCs w:val="20"/>
              </w:rPr>
              <w:t>.М</w:t>
            </w:r>
            <w:proofErr w:type="gramEnd"/>
            <w:r w:rsidRPr="00C36470">
              <w:rPr>
                <w:sz w:val="20"/>
                <w:szCs w:val="20"/>
              </w:rPr>
              <w:t>антурово</w:t>
            </w:r>
            <w:proofErr w:type="spellEnd"/>
            <w:r w:rsidRPr="00C36470">
              <w:rPr>
                <w:sz w:val="20"/>
                <w:szCs w:val="20"/>
              </w:rPr>
              <w:t xml:space="preserve"> (здание Администрации </w:t>
            </w:r>
            <w:proofErr w:type="spellStart"/>
            <w:r w:rsidRPr="00C36470">
              <w:rPr>
                <w:sz w:val="20"/>
                <w:szCs w:val="20"/>
              </w:rPr>
              <w:t>района,с.Мантурово</w:t>
            </w:r>
            <w:proofErr w:type="spellEnd"/>
            <w:r w:rsidRPr="00C36470">
              <w:rPr>
                <w:sz w:val="20"/>
                <w:szCs w:val="20"/>
              </w:rPr>
              <w:t>, ул. Ленина,13)</w:t>
            </w:r>
          </w:p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25.06.2020  в 11-00 </w:t>
            </w:r>
          </w:p>
          <w:p w:rsidR="00C36470" w:rsidRPr="00C36470" w:rsidRDefault="00C36470" w:rsidP="00C36470">
            <w:pPr>
              <w:rPr>
                <w:sz w:val="20"/>
                <w:szCs w:val="20"/>
              </w:rPr>
            </w:pPr>
            <w:r w:rsidRPr="00C36470">
              <w:rPr>
                <w:sz w:val="20"/>
                <w:szCs w:val="20"/>
              </w:rPr>
              <w:t xml:space="preserve">п. </w:t>
            </w:r>
            <w:proofErr w:type="spellStart"/>
            <w:r w:rsidRPr="00C36470">
              <w:rPr>
                <w:sz w:val="20"/>
                <w:szCs w:val="20"/>
              </w:rPr>
              <w:t>Касторное</w:t>
            </w:r>
            <w:proofErr w:type="spellEnd"/>
            <w:r w:rsidRPr="00C36470">
              <w:rPr>
                <w:sz w:val="20"/>
                <w:szCs w:val="20"/>
              </w:rPr>
              <w:t xml:space="preserve"> (здание ИФНС. п. </w:t>
            </w:r>
            <w:proofErr w:type="spellStart"/>
            <w:r w:rsidRPr="00C36470">
              <w:rPr>
                <w:sz w:val="20"/>
                <w:szCs w:val="20"/>
              </w:rPr>
              <w:t>Касторное</w:t>
            </w:r>
            <w:proofErr w:type="spellEnd"/>
            <w:r w:rsidRPr="00C36470">
              <w:rPr>
                <w:sz w:val="20"/>
                <w:szCs w:val="20"/>
              </w:rPr>
              <w:t>, ул</w:t>
            </w:r>
            <w:proofErr w:type="gramStart"/>
            <w:r w:rsidRPr="00C36470">
              <w:rPr>
                <w:sz w:val="20"/>
                <w:szCs w:val="20"/>
              </w:rPr>
              <w:t>.Ф</w:t>
            </w:r>
            <w:proofErr w:type="gramEnd"/>
            <w:r w:rsidRPr="00C36470">
              <w:rPr>
                <w:sz w:val="20"/>
                <w:szCs w:val="20"/>
              </w:rPr>
              <w:t>рунзе,110)</w:t>
            </w:r>
          </w:p>
        </w:tc>
      </w:tr>
      <w:tr w:rsidR="002F15F2" w:rsidRPr="00C36470" w:rsidTr="00BE6700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36470" w:rsidRDefault="002F15F2" w:rsidP="00D42E91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36470" w:rsidRDefault="002F15F2" w:rsidP="00D42E91">
            <w:pPr>
              <w:rPr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36470" w:rsidRDefault="002F15F2" w:rsidP="00D42E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36470" w:rsidRDefault="002F15F2" w:rsidP="00D42E91">
            <w:pPr>
              <w:rPr>
                <w:sz w:val="20"/>
                <w:szCs w:val="20"/>
              </w:rPr>
            </w:pPr>
          </w:p>
        </w:tc>
      </w:tr>
    </w:tbl>
    <w:p w:rsidR="00CE51B8" w:rsidRPr="00341B4F" w:rsidRDefault="00CE51B8" w:rsidP="00D42E91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6F4E"/>
    <w:rsid w:val="00051663"/>
    <w:rsid w:val="00052B60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55FA1"/>
    <w:rsid w:val="00192885"/>
    <w:rsid w:val="001B0668"/>
    <w:rsid w:val="001B5CC3"/>
    <w:rsid w:val="001B622A"/>
    <w:rsid w:val="001B7458"/>
    <w:rsid w:val="001C0E30"/>
    <w:rsid w:val="001D6E3D"/>
    <w:rsid w:val="001F101A"/>
    <w:rsid w:val="001F16D6"/>
    <w:rsid w:val="001F217A"/>
    <w:rsid w:val="001F645B"/>
    <w:rsid w:val="002304CE"/>
    <w:rsid w:val="0023223C"/>
    <w:rsid w:val="002358BE"/>
    <w:rsid w:val="00271D70"/>
    <w:rsid w:val="00275D09"/>
    <w:rsid w:val="002817BF"/>
    <w:rsid w:val="0028794B"/>
    <w:rsid w:val="002B21F0"/>
    <w:rsid w:val="002B68ED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34F1"/>
    <w:rsid w:val="00515052"/>
    <w:rsid w:val="00531740"/>
    <w:rsid w:val="0053729D"/>
    <w:rsid w:val="00540A1F"/>
    <w:rsid w:val="005603EA"/>
    <w:rsid w:val="00566A19"/>
    <w:rsid w:val="005731C2"/>
    <w:rsid w:val="00580B5C"/>
    <w:rsid w:val="005B497F"/>
    <w:rsid w:val="005C198A"/>
    <w:rsid w:val="005C3502"/>
    <w:rsid w:val="005D4E29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6F6F08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85CF4"/>
    <w:rsid w:val="008E100E"/>
    <w:rsid w:val="008F4AAD"/>
    <w:rsid w:val="008F512C"/>
    <w:rsid w:val="00900F22"/>
    <w:rsid w:val="00910190"/>
    <w:rsid w:val="00913C34"/>
    <w:rsid w:val="00915A84"/>
    <w:rsid w:val="009338B4"/>
    <w:rsid w:val="0097475D"/>
    <w:rsid w:val="009B0721"/>
    <w:rsid w:val="009B1E41"/>
    <w:rsid w:val="009B649C"/>
    <w:rsid w:val="009E0030"/>
    <w:rsid w:val="00A01EC4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545BD"/>
    <w:rsid w:val="00B634FE"/>
    <w:rsid w:val="00B74EF8"/>
    <w:rsid w:val="00B83A67"/>
    <w:rsid w:val="00BB0811"/>
    <w:rsid w:val="00BC5584"/>
    <w:rsid w:val="00BC7A7A"/>
    <w:rsid w:val="00BE6700"/>
    <w:rsid w:val="00C06A77"/>
    <w:rsid w:val="00C154B4"/>
    <w:rsid w:val="00C2068C"/>
    <w:rsid w:val="00C36470"/>
    <w:rsid w:val="00C566D6"/>
    <w:rsid w:val="00C5760D"/>
    <w:rsid w:val="00C60B96"/>
    <w:rsid w:val="00C735CC"/>
    <w:rsid w:val="00C750E4"/>
    <w:rsid w:val="00CA102A"/>
    <w:rsid w:val="00CB381A"/>
    <w:rsid w:val="00CB5C9B"/>
    <w:rsid w:val="00CD105D"/>
    <w:rsid w:val="00CE51B8"/>
    <w:rsid w:val="00D01C7B"/>
    <w:rsid w:val="00D224DB"/>
    <w:rsid w:val="00D23C45"/>
    <w:rsid w:val="00D42E91"/>
    <w:rsid w:val="00D56CE7"/>
    <w:rsid w:val="00D63A98"/>
    <w:rsid w:val="00D70B59"/>
    <w:rsid w:val="00D710D7"/>
    <w:rsid w:val="00DA42ED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76A2C"/>
    <w:rsid w:val="00EA2AEE"/>
    <w:rsid w:val="00EE7A55"/>
    <w:rsid w:val="00F10D6A"/>
    <w:rsid w:val="00F12138"/>
    <w:rsid w:val="00F25A90"/>
    <w:rsid w:val="00F34F88"/>
    <w:rsid w:val="00F36E75"/>
    <w:rsid w:val="00F57267"/>
    <w:rsid w:val="00F63A6B"/>
    <w:rsid w:val="00F70D71"/>
    <w:rsid w:val="00FA6BEA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70A8-9B5B-47B4-8D4F-7872EBF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0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Киселева Олеся Андреевна</cp:lastModifiedBy>
  <cp:revision>35</cp:revision>
  <cp:lastPrinted>2019-12-20T11:41:00Z</cp:lastPrinted>
  <dcterms:created xsi:type="dcterms:W3CDTF">2018-01-09T07:44:00Z</dcterms:created>
  <dcterms:modified xsi:type="dcterms:W3CDTF">2020-10-01T11:11:00Z</dcterms:modified>
</cp:coreProperties>
</file>